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A0" w:rsidRPr="007B27DF" w:rsidRDefault="00A22CA0" w:rsidP="007B27DF">
      <w:pPr>
        <w:pStyle w:val="Overskrift1"/>
      </w:pPr>
      <w:r w:rsidRPr="007B27DF">
        <w:t>Vejledn</w:t>
      </w:r>
      <w:r w:rsidR="00730CEB" w:rsidRPr="007B27DF">
        <w:t>i</w:t>
      </w:r>
      <w:r w:rsidR="00515AB1" w:rsidRPr="007B27DF">
        <w:t>ng til momskompensation for 2022</w:t>
      </w:r>
    </w:p>
    <w:p w:rsidR="00710131" w:rsidRPr="00762E56" w:rsidRDefault="00710131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62E56">
        <w:rPr>
          <w:rFonts w:asciiTheme="minorHAnsi" w:hAnsiTheme="minorHAnsi" w:cstheme="minorHAnsi"/>
          <w:b/>
          <w:bCs/>
          <w:i/>
          <w:sz w:val="22"/>
          <w:szCs w:val="22"/>
        </w:rPr>
        <w:t>Institutioner for forberedende grunduddannelse</w:t>
      </w:r>
    </w:p>
    <w:p w:rsidR="00A22CA0" w:rsidRPr="00762E56" w:rsidRDefault="00A22CA0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05007" w:rsidRPr="00762E56" w:rsidRDefault="00F0500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udgifter.</w:t>
      </w:r>
    </w:p>
    <w:p w:rsidR="0054410B" w:rsidRPr="00762E56" w:rsidRDefault="00460165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sz w:val="22"/>
          <w:szCs w:val="22"/>
        </w:rPr>
        <w:t>Undervisningsministeriet (</w:t>
      </w:r>
      <w:r w:rsidR="00A22CA0" w:rsidRPr="00762E56">
        <w:rPr>
          <w:rFonts w:asciiTheme="minorHAnsi" w:hAnsiTheme="minorHAnsi" w:cstheme="minorHAnsi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sz w:val="22"/>
          <w:szCs w:val="22"/>
        </w:rPr>
        <w:t>UVM)</w:t>
      </w:r>
      <w:r w:rsidR="00BB0125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kan </w:t>
      </w:r>
      <w:r w:rsidR="00B13EAF" w:rsidRPr="00762E56">
        <w:rPr>
          <w:rFonts w:asciiTheme="minorHAnsi" w:hAnsiTheme="minorHAnsi" w:cstheme="minorHAnsi"/>
          <w:sz w:val="22"/>
          <w:szCs w:val="22"/>
        </w:rPr>
        <w:t>kompenser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institutio</w:t>
      </w:r>
      <w:r w:rsidR="008F53D8" w:rsidRPr="00762E56">
        <w:rPr>
          <w:rFonts w:asciiTheme="minorHAnsi" w:hAnsiTheme="minorHAnsi" w:cstheme="minorHAnsi"/>
          <w:sz w:val="22"/>
          <w:szCs w:val="22"/>
        </w:rPr>
        <w:t>nern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for udgifter til betaling af afgifter i henhold til momsloven (ikke-fradragsberettiget købsmoms),</w:t>
      </w:r>
      <w:r w:rsidR="00296233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som institutionerne afholder ved køb af vare</w:t>
      </w:r>
      <w:r w:rsidR="00BA312B" w:rsidRPr="00762E56">
        <w:rPr>
          <w:rFonts w:asciiTheme="minorHAnsi" w:hAnsiTheme="minorHAnsi" w:cstheme="minorHAnsi"/>
          <w:sz w:val="22"/>
          <w:szCs w:val="22"/>
        </w:rPr>
        <w:t>r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og tjenesteydelser</w:t>
      </w:r>
      <w:r w:rsidR="00B13EAF" w:rsidRPr="00762E56">
        <w:rPr>
          <w:rFonts w:asciiTheme="minorHAnsi" w:hAnsiTheme="minorHAnsi" w:cstheme="minorHAnsi"/>
          <w:sz w:val="22"/>
          <w:szCs w:val="22"/>
        </w:rPr>
        <w:t>, der bogføres i regnskabsåret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, og som er afholdt for aktivitet, hvortil </w:t>
      </w:r>
      <w:r w:rsidR="00296233" w:rsidRPr="00762E56">
        <w:rPr>
          <w:rFonts w:asciiTheme="minorHAnsi" w:hAnsiTheme="minorHAnsi" w:cstheme="minorHAnsi"/>
          <w:sz w:val="22"/>
          <w:szCs w:val="22"/>
        </w:rPr>
        <w:t>ministeriet</w:t>
      </w:r>
      <w:r w:rsidR="00BB0FCE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kan yde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 momskompensation</w:t>
      </w:r>
      <w:r w:rsidR="00A22CA0" w:rsidRPr="00762E56">
        <w:rPr>
          <w:rFonts w:asciiTheme="minorHAnsi" w:hAnsiTheme="minorHAnsi" w:cstheme="minorHAnsi"/>
          <w:sz w:val="22"/>
          <w:szCs w:val="22"/>
        </w:rPr>
        <w:t xml:space="preserve"> i henhold til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§ 1</w:t>
      </w:r>
      <w:r w:rsidR="00AF3D6B" w:rsidRPr="00762E56">
        <w:rPr>
          <w:rFonts w:asciiTheme="minorHAnsi" w:hAnsiTheme="minorHAnsi" w:cstheme="minorHAnsi"/>
          <w:sz w:val="22"/>
          <w:szCs w:val="22"/>
        </w:rPr>
        <w:t>2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i </w:t>
      </w:r>
      <w:r w:rsidR="00AF3D6B" w:rsidRPr="00762E56">
        <w:rPr>
          <w:rFonts w:asciiTheme="minorHAnsi" w:hAnsiTheme="minorHAnsi" w:cstheme="minorHAnsi"/>
          <w:sz w:val="22"/>
          <w:szCs w:val="22"/>
        </w:rPr>
        <w:t>bekendtgørelse om institutioner for forberedende grunduddannelse m.v.</w:t>
      </w:r>
    </w:p>
    <w:p w:rsidR="00AB7339" w:rsidRPr="00762E56" w:rsidRDefault="00AB7339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AB7339" w:rsidRPr="00762E56" w:rsidRDefault="00296233" w:rsidP="00A22CA0">
      <w:pPr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ministration i Navision Stat</w:t>
      </w:r>
    </w:p>
    <w:p w:rsidR="00530036" w:rsidRPr="00762E56" w:rsidRDefault="00530036" w:rsidP="00A22CA0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Der bogføres nettoudgifter – dvs. uden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– på den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”normale” formål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>skonto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d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en refusionsberettigede moms udgiftsføres på 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>samme formål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konto 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8D1147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drift)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finanskonto 61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anlæg)</w:t>
      </w:r>
      <w:r w:rsidR="00A601ED" w:rsidRPr="00762E56">
        <w:rPr>
          <w:rFonts w:asciiTheme="minorHAnsi" w:hAnsiTheme="minorHAnsi" w:cstheme="minorHAnsi"/>
          <w:color w:val="000000"/>
          <w:sz w:val="22"/>
          <w:szCs w:val="22"/>
        </w:rPr>
        <w:t>. Når momsen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ompenseres af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="001E7323" w:rsidRPr="00762E56">
        <w:rPr>
          <w:rFonts w:asciiTheme="minorHAnsi" w:hAnsiTheme="minorHAnsi" w:cstheme="minorHAnsi"/>
          <w:color w:val="000000"/>
          <w:sz w:val="22"/>
          <w:szCs w:val="22"/>
        </w:rPr>
        <w:t>kal disse indtægter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ogføres på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konto 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momsafregning)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ert kvartal opgøres institutionens afløftede moms. I kvartalsopgørelsen af institutionens moms skal der modregnes for den moms, der ikke giver anled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>ning til momskompensation fra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640A95" w:rsidRPr="00762E56" w:rsidRDefault="00640A9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ggemoms, når institutionens ansatte udfører arbej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r på institutionens bygninger</w:t>
      </w:r>
    </w:p>
    <w:p w:rsidR="00E04F22" w:rsidRPr="00762E56" w:rsidRDefault="00E04F22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nstitutionerne skal betale moms</w:t>
      </w:r>
      <w:r w:rsidR="00296233" w:rsidRPr="00762E56">
        <w:rPr>
          <w:rFonts w:asciiTheme="minorHAnsi" w:hAnsiTheme="minorHAnsi" w:cstheme="minorHAnsi"/>
          <w:sz w:val="22"/>
          <w:szCs w:val="22"/>
        </w:rPr>
        <w:t>.</w:t>
      </w:r>
      <w:r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296233" w:rsidRPr="00762E56">
        <w:rPr>
          <w:rFonts w:asciiTheme="minorHAnsi" w:hAnsiTheme="minorHAnsi" w:cstheme="minorHAnsi"/>
          <w:sz w:val="22"/>
          <w:szCs w:val="22"/>
        </w:rPr>
        <w:t>B</w:t>
      </w:r>
      <w:r w:rsidRPr="00762E56">
        <w:rPr>
          <w:rFonts w:asciiTheme="minorHAnsi" w:hAnsiTheme="minorHAnsi" w:cstheme="minorHAnsi"/>
          <w:sz w:val="22"/>
          <w:szCs w:val="22"/>
        </w:rPr>
        <w:t>åde hvis deres egne ansatte udfører byggearbejdet, og hvis de lader eksterne virksomheder udføre arbejdet. Den moms en institution skal betale, når dens ansatte udfører bygge, -anlægs, -vedligeholdelses - og reparationsarbejder på institutionens bygninger kan institutionen også få kompenseret.</w:t>
      </w: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</w:t>
      </w:r>
      <w:r w:rsidR="003350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guleringer af momsko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pensation for investeringsgoder (jf. momslovens § 43 og § 44)</w:t>
      </w:r>
    </w:p>
    <w:p w:rsidR="000254CE" w:rsidRPr="00762E56" w:rsidRDefault="00730CEB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ndervisningsministeriet </w:t>
      </w:r>
      <w:r w:rsidR="00091904" w:rsidRPr="00762E56">
        <w:rPr>
          <w:rFonts w:asciiTheme="minorHAnsi" w:hAnsiTheme="minorHAnsi" w:cstheme="minorHAnsi"/>
          <w:color w:val="000000"/>
          <w:sz w:val="22"/>
          <w:szCs w:val="22"/>
        </w:rPr>
        <w:t>kan kompensere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institutionerne for refusionsberettiget købsmoms i efterfølgende regnskabsår, hvis der skal ske regulering af moms over</w:t>
      </w:r>
      <w:r w:rsidR="009519DA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or SKAT, i henhold til momslovens § 43 og § 44.</w:t>
      </w:r>
    </w:p>
    <w:p w:rsidR="00132CD6" w:rsidRPr="00762E56" w:rsidRDefault="00132CD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institutionen har mulighed for at opnå et større fradrag hos SKAT af investeringsgoderne, skal der ske en tilbagebetaling af momskompensationen, således at institutionen ikke kan opnå mere end 100 % refusion af momsudgiften.</w:t>
      </w: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543B7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Regulering af momskompensation for investeringsgoder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ølger momslovens bestemmelser, jf. momslovens § 43 og § 44.</w:t>
      </w:r>
    </w:p>
    <w:p w:rsidR="00D40985" w:rsidRPr="00762E56" w:rsidRDefault="00D4098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registrerede institutioners køb hos momsregistrered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 virksomheder i andre EU-lande</w:t>
      </w:r>
    </w:p>
    <w:p w:rsidR="00B13EAF" w:rsidRDefault="00B13EAF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lastRenderedPageBreak/>
        <w:t>Momsregistrerede institutioner kan få kompensation for købsmoms, der er betal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t efter den danske momslov, og </w:t>
      </w:r>
      <w:r w:rsidRPr="00762E56">
        <w:rPr>
          <w:rFonts w:asciiTheme="minorHAnsi" w:hAnsiTheme="minorHAnsi" w:cstheme="minorHAnsi"/>
          <w:sz w:val="22"/>
          <w:szCs w:val="22"/>
        </w:rPr>
        <w:t xml:space="preserve">som vedrører tilskudsberettigede aktiviteter. Det betyder, at momsregistrerede institutioner også kan få kompensation for moms, der er betalt efter den danske momslov fo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køb hos momsregistrerede virksomheder i andre EU-lande</w:t>
      </w:r>
      <w:r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62E56" w:rsidRPr="00762E56" w:rsidRDefault="00762E56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F70C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rs køb hos v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rksomheder i lande uden for EU</w:t>
      </w:r>
    </w:p>
    <w:p w:rsidR="00B13EAF" w:rsidRPr="00762E56" w:rsidRDefault="00F70C87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Institutioner kan få kompensation for købsmoms, der er betalt efter den danske momslov, og som vedrører tilskudsberettigede aktiviteter. 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Det betyder, at institutioner også kan få kompensation for opkrævet importmoms, der er betalt efter den danske momslov for </w:t>
      </w:r>
      <w:r w:rsidR="00B13EAF" w:rsidRPr="00762E56">
        <w:rPr>
          <w:rFonts w:asciiTheme="minorHAnsi" w:hAnsiTheme="minorHAnsi" w:cstheme="minorHAnsi"/>
          <w:color w:val="000000"/>
          <w:sz w:val="22"/>
          <w:szCs w:val="22"/>
        </w:rPr>
        <w:t>køb af varer i lande uden for E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på huslejedeposita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en institution skal betale huslejedeposita inkl. moms</w:t>
      </w:r>
      <w:r w:rsidR="00E930AC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an institutionen ikke få momskompensation for denne moms. </w:t>
      </w: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le beløbet inkl. mom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kal posteres på en statuskonto, som henstår til modregning, når lejemålet ophører.</w:t>
      </w:r>
    </w:p>
    <w:p w:rsidR="00891994" w:rsidRPr="00762E56" w:rsidRDefault="0089199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93D50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mvendt betalingspligt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1E5F">
        <w:rPr>
          <w:rFonts w:asciiTheme="minorHAnsi" w:hAnsiTheme="minorHAnsi" w:cstheme="minorHAnsi"/>
          <w:sz w:val="22"/>
          <w:szCs w:val="22"/>
        </w:rPr>
        <w:t xml:space="preserve">Institutionerne er omfattet af reglerne </w:t>
      </w:r>
      <w:r>
        <w:rPr>
          <w:rFonts w:asciiTheme="minorHAnsi" w:hAnsiTheme="minorHAnsi" w:cstheme="minorHAnsi"/>
          <w:sz w:val="22"/>
          <w:szCs w:val="22"/>
        </w:rPr>
        <w:t>om omvendt betalingspligt og e</w:t>
      </w:r>
      <w:r w:rsidRPr="00C71E5F">
        <w:rPr>
          <w:rFonts w:asciiTheme="minorHAnsi" w:hAnsiTheme="minorHAnsi" w:cstheme="minorHAnsi"/>
          <w:sz w:val="22"/>
          <w:szCs w:val="22"/>
        </w:rPr>
        <w:t>ventuelle spørgsmål i den anledning skal rettes til SKAT, j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E5F">
        <w:rPr>
          <w:rFonts w:asciiTheme="minorHAnsi" w:hAnsiTheme="minorHAnsi" w:cstheme="minorHAnsi"/>
          <w:color w:val="000000"/>
          <w:sz w:val="22"/>
          <w:szCs w:val="22"/>
          <w:u w:val="single"/>
        </w:rPr>
        <w:t>SKAT, juridisk vejledning</w:t>
      </w:r>
      <w:r w:rsidRPr="00C71E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762E56" w:rsidRPr="00C71E5F" w:rsidRDefault="007B27DF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hyperlink r:id="rId8" w:tooltip="#AutoGenerate" w:history="1">
        <w:r w:rsidR="00762E56" w:rsidRPr="00C71E5F">
          <w:rPr>
            <w:rStyle w:val="Hyperlink"/>
            <w:rFonts w:asciiTheme="minorHAnsi" w:hAnsiTheme="minorHAnsi" w:cstheme="minorHAnsi"/>
            <w:sz w:val="22"/>
            <w:szCs w:val="22"/>
          </w:rPr>
          <w:t>http://www.skat.dk/SKAT.aspx?oID=2133870</w:t>
        </w:r>
      </w:hyperlink>
    </w:p>
    <w:p w:rsidR="006E7465" w:rsidRPr="00762E56" w:rsidRDefault="006E746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dtægtsdækket virksomhed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 forbindelse med indtægtsdækket virksomhed skal de direkte forbundne udgifter inkl. moms bogføres som hidtil.</w:t>
      </w:r>
      <w:r w:rsidR="00530036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Forde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ling af moms fra fællesudgifte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der vedrører såvel den ordinære drift som den indtægtsdækkede virksomhed, sker efterfølgende ved hjælp af fordelingsnøgler. Toldmoms fra f.eks. indtægtsdækket virksomhed skal bogføres som hidtil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En momsudgift fra fællesudgifts</w:t>
      </w:r>
      <w:r w:rsidR="00E44F0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mrådet der dækkes af </w:t>
      </w:r>
      <w:r w:rsidR="00AD5FF2" w:rsidRPr="00762E56">
        <w:rPr>
          <w:rFonts w:asciiTheme="minorHAnsi" w:hAnsiTheme="minorHAnsi" w:cstheme="minorHAnsi"/>
          <w:color w:val="000000"/>
          <w:sz w:val="22"/>
          <w:szCs w:val="22"/>
        </w:rPr>
        <w:t>SKAT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vil ikke kunne dækkes af momskomp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ation 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Der kan ikke benyttes en fordelingsnøgle, der giver institutionen en samlet kompensati</w:t>
      </w:r>
      <w:r w:rsidR="00BB0F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 (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VM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og andre myndigheder under ét) på mere end 100 % af den afholdte købsmoms</w:t>
      </w:r>
      <w:r w:rsidR="00F608F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udgift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4387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orvidt den indtægtsdækkede virksomhed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er momspligtig afhænger af, om ydelsen er fritaget for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i henhold til momsloven, jf. momsloven § 13, stk. 1 nr. 3) om momsfritagelse, der er særlig relevant for en uddannelsesinstitution: "Skoleundervisning og undervisning på videregående uddannelsesinstitutioner, faglig uddannelse, herunder omskoling, og anden undervisning, der har karakter af skolemæssig eller faglig u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dervisning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amt levering af varer og ydelser med nær tilknytning hertil.</w:t>
      </w:r>
    </w:p>
    <w:p w:rsidR="00744387" w:rsidRPr="00762E56" w:rsidRDefault="007443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44387" w:rsidRPr="00762E56" w:rsidRDefault="007443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E19F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lastRenderedPageBreak/>
        <w:t>Fritagelsen omfatter dog ikke kursusvirksomhed, der drives med gevinst for øje, og som primært retter sig mod virksomheder og institutioner m.v</w:t>
      </w:r>
      <w:r w:rsidR="007E19F6"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68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nstitutionen kan således sagtens have en type indtægtsdækket virksomhed, der er momspligtig i henhold til momslov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hvor institutionen er momsregistreret samtidigt med, at institutionen har en anden type indtægtsdækket virksomhed, der er fritaget for moms.</w:t>
      </w:r>
      <w:r w:rsidR="00BF6F1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F6F14" w:rsidRPr="00762E56" w:rsidRDefault="00BF6F1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93333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or indtægtsdækket virksomhed der er fritaget for moms i henhold til momslovens § 13, skal instituti</w:t>
      </w:r>
      <w:r w:rsidR="00010C0F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en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ikre sig, </w:t>
      </w:r>
      <w:r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>at de langsigtede gennemsnitsomkostninger inkl. købsmoms dækkes.</w:t>
      </w:r>
    </w:p>
    <w:p w:rsidR="00E32D41" w:rsidRDefault="00E32D41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0199F" w:rsidRPr="00762E56" w:rsidRDefault="0000199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vartalsopgørelsen af kompen</w:t>
      </w:r>
      <w:r w:rsidR="00CE3D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ationsberettigede momsudgifter</w:t>
      </w:r>
    </w:p>
    <w:p w:rsidR="0026506D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En gang i kvartalet skal institutionen opgøre de kompensationsberettigede momsudgifter.</w:t>
      </w:r>
    </w:p>
    <w:p w:rsidR="0000199F" w:rsidRPr="00B058F9" w:rsidRDefault="0000199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gørelsen kan omfatte følgende</w:t>
      </w:r>
      <w:r w:rsidR="0026506D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                                                                           </w:t>
      </w:r>
      <w:r w:rsidR="0026506D"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</w:t>
      </w:r>
    </w:p>
    <w:p w:rsidR="00B13EAF" w:rsidRPr="00762E56" w:rsidRDefault="00B13EAF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+ Institutionens momsudgifter: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E776A0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M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oms fra anden tilskudsfinansieret aktivitet mv.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 f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AB7339" w:rsidRPr="00762E56">
        <w:rPr>
          <w:rFonts w:asciiTheme="minorHAnsi" w:hAnsiTheme="minorHAnsi" w:cstheme="minorHAnsi"/>
          <w:sz w:val="22"/>
          <w:szCs w:val="22"/>
        </w:rPr>
        <w:tab/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26506D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Moms fra 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>forløb, hvor der betales på grundlag af takster inkl. købsmoms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6506D" w:rsidRPr="00762E56">
        <w:rPr>
          <w:rFonts w:asciiTheme="minorHAnsi" w:hAnsiTheme="minorHAnsi" w:cstheme="minorHAnsi"/>
          <w:sz w:val="22"/>
          <w:szCs w:val="22"/>
        </w:rPr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fordelt moms (fællesudgiftsområdet) fra indtægtsdækket virksomhed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640A95" w:rsidRPr="00762E56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sz w:val="22"/>
          <w:szCs w:val="22"/>
        </w:rPr>
        <w:t>f</w:t>
      </w:r>
      <w:r w:rsidR="00B13EAF" w:rsidRPr="00762E56">
        <w:rPr>
          <w:rFonts w:asciiTheme="minorHAnsi" w:hAnsiTheme="minorHAnsi" w:cstheme="minorHAnsi"/>
          <w:sz w:val="22"/>
          <w:szCs w:val="22"/>
        </w:rPr>
        <w:t>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B13EAF" w:rsidRPr="00762E56" w:rsidRDefault="00BB0125" w:rsidP="00A22CA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</w:rPr>
        <w:t xml:space="preserve">= Moms der kompenseres af </w:t>
      </w:r>
      <w:r w:rsidR="00A226A9" w:rsidRPr="00762E56">
        <w:rPr>
          <w:rFonts w:asciiTheme="minorHAnsi" w:hAnsiTheme="minorHAnsi" w:cstheme="minorHAnsi"/>
          <w:b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b/>
          <w:sz w:val="22"/>
          <w:szCs w:val="22"/>
        </w:rPr>
        <w:t>UVM</w:t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  <w:t>kr.</w:t>
      </w:r>
    </w:p>
    <w:p w:rsidR="00B13EAF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>Institutionens momsudgifter</w:t>
      </w:r>
      <w:r w:rsidRPr="00762E56">
        <w:rPr>
          <w:rFonts w:asciiTheme="minorHAnsi" w:hAnsiTheme="minorHAnsi" w:cstheme="minorHAnsi"/>
          <w:sz w:val="22"/>
          <w:szCs w:val="22"/>
        </w:rPr>
        <w:t xml:space="preserve"> bestemmes ud fra konteringen.</w:t>
      </w:r>
    </w:p>
    <w:p w:rsidR="00B13EAF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fra forløb hvor der betales på grundlag af takster inkl. købsmoms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E3D2E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andelen for takster hvor institutionen har modtaget tilskud/betaling på grundlag af takster inkl. købsmoms fratrækkes i momskompensationen. Det gælder for moms fra alle forløb, hvor der betales på grundlag af takster inkl. købsmoms. </w:t>
      </w:r>
    </w:p>
    <w:p w:rsidR="00CE3D2E" w:rsidRPr="00762E56" w:rsidRDefault="00CE3D2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B058F9" w:rsidRDefault="00CE3D2E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Denne beregning foretages ved, at å</w:t>
      </w:r>
      <w:r w:rsidR="00CF201F" w:rsidRPr="00762E56">
        <w:rPr>
          <w:rFonts w:asciiTheme="minorHAnsi" w:hAnsiTheme="minorHAnsi" w:cstheme="minorHAnsi"/>
          <w:sz w:val="22"/>
          <w:szCs w:val="22"/>
        </w:rPr>
        <w:t xml:space="preserve">rselever multipliceres med takstforskel for henholdsvis undervisningstakst, fællesudgiftstakst, bygningstaxametertakst samt </w:t>
      </w:r>
      <w:r w:rsidR="00F54A91" w:rsidRPr="00762E56">
        <w:rPr>
          <w:rFonts w:asciiTheme="minorHAnsi" w:hAnsiTheme="minorHAnsi" w:cstheme="minorHAnsi"/>
          <w:sz w:val="22"/>
          <w:szCs w:val="22"/>
        </w:rPr>
        <w:t xml:space="preserve">øvrige </w:t>
      </w:r>
      <w:r w:rsidR="00CF201F" w:rsidRPr="00762E56">
        <w:rPr>
          <w:rFonts w:asciiTheme="minorHAnsi" w:hAnsiTheme="minorHAnsi" w:cstheme="minorHAnsi"/>
          <w:sz w:val="22"/>
          <w:szCs w:val="22"/>
        </w:rPr>
        <w:t>relevante takster. Takstforskellen</w:t>
      </w:r>
      <w:r w:rsidR="00CF201F" w:rsidRPr="00B058F9">
        <w:rPr>
          <w:rFonts w:asciiTheme="minorHAnsi" w:hAnsiTheme="minorHAnsi" w:cstheme="minorHAnsi"/>
          <w:sz w:val="22"/>
          <w:szCs w:val="22"/>
        </w:rPr>
        <w:t xml:space="preserve"> bestemmes ud fra opslag i takstkataloget.</w:t>
      </w:r>
    </w:p>
    <w:p w:rsidR="007F593C" w:rsidRPr="00762E56" w:rsidRDefault="007F593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 fra </w:t>
      </w: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 xml:space="preserve">anden tilskudsfinansieret aktivitet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v. samt indtægtsdækket virksomhed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F201F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 fra </w:t>
      </w:r>
      <w:r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B058F9">
        <w:rPr>
          <w:rFonts w:asciiTheme="minorHAnsi" w:hAnsiTheme="minorHAnsi" w:cstheme="minorHAnsi"/>
          <w:sz w:val="22"/>
          <w:szCs w:val="22"/>
        </w:rPr>
        <w:t>mv. samt indtægtsdækket virksomhed skal også fratrækkes</w:t>
      </w:r>
      <w:r w:rsidR="00CE3D2E" w:rsidRPr="00B058F9">
        <w:rPr>
          <w:rFonts w:asciiTheme="minorHAnsi" w:hAnsiTheme="minorHAnsi" w:cstheme="minorHAnsi"/>
          <w:sz w:val="22"/>
          <w:szCs w:val="22"/>
        </w:rPr>
        <w:t xml:space="preserve"> i institutionens opgørelse af kompensationsberettigede momsudgifter.</w:t>
      </w:r>
      <w:r w:rsidRPr="00B058F9">
        <w:rPr>
          <w:rFonts w:asciiTheme="minorHAnsi" w:hAnsiTheme="minorHAnsi" w:cstheme="minorHAnsi"/>
          <w:sz w:val="22"/>
          <w:szCs w:val="22"/>
        </w:rPr>
        <w:t xml:space="preserve"> Her skal der tages udgangspunkt i de eksisterende eller i nye fordelingsnøgler.</w:t>
      </w:r>
    </w:p>
    <w:p w:rsidR="00744387" w:rsidRPr="00B058F9" w:rsidRDefault="00744387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5424E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db</w:t>
      </w:r>
      <w:r w:rsidR="00B172CA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etalinger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fra 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yrelsen for Undervisning og Kvalitet (</w:t>
      </w:r>
      <w:r w:rsidR="00026D56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UK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il uddannelsesinstitutionerne i</w:t>
      </w:r>
      <w:r w:rsid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022</w:t>
      </w:r>
    </w:p>
    <w:p w:rsidR="00CE3D2E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Der udbetales for årets første kvartal </w:t>
      </w:r>
      <w:r w:rsidR="00132CD6" w:rsidRPr="00762E56">
        <w:rPr>
          <w:rFonts w:asciiTheme="minorHAnsi" w:hAnsiTheme="minorHAnsi" w:cstheme="minorHAnsi"/>
          <w:sz w:val="22"/>
          <w:szCs w:val="22"/>
        </w:rPr>
        <w:t xml:space="preserve">månedsvis forud </w:t>
      </w:r>
      <w:r w:rsidRPr="00762E56">
        <w:rPr>
          <w:rFonts w:asciiTheme="minorHAnsi" w:hAnsiTheme="minorHAnsi" w:cstheme="minorHAnsi"/>
          <w:sz w:val="22"/>
          <w:szCs w:val="22"/>
        </w:rPr>
        <w:t>et a conto beløb til den enkelte institution svarende til</w:t>
      </w:r>
      <w:r w:rsidR="00132CD6" w:rsidRPr="00762E56">
        <w:rPr>
          <w:rFonts w:asciiTheme="minorHAnsi" w:hAnsiTheme="minorHAnsi" w:cstheme="minorHAnsi"/>
          <w:sz w:val="22"/>
          <w:szCs w:val="22"/>
        </w:rPr>
        <w:t xml:space="preserve"> 1/12 af</w:t>
      </w:r>
      <w:r w:rsidRPr="00762E56">
        <w:rPr>
          <w:rFonts w:asciiTheme="minorHAnsi" w:hAnsiTheme="minorHAnsi" w:cstheme="minorHAnsi"/>
          <w:sz w:val="22"/>
          <w:szCs w:val="22"/>
        </w:rPr>
        <w:t xml:space="preserve"> institutionens forventede momsudgifter.</w:t>
      </w:r>
    </w:p>
    <w:p w:rsidR="002827E6" w:rsidRPr="00762E56" w:rsidRDefault="002318A3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 det omfang oplysningerne er til stede, vil det månedsvise a conto beløb for første kvartal blive beregnet som takst inklusiv moms fratrukket takst eksklusiv moms multipliceret med antallet af grundlagsårselever</w:t>
      </w:r>
      <w:r w:rsidR="00CE3D2E" w:rsidRPr="00762E56">
        <w:rPr>
          <w:rFonts w:asciiTheme="minorHAnsi" w:hAnsiTheme="minorHAnsi" w:cstheme="minorHAnsi"/>
          <w:sz w:val="22"/>
          <w:szCs w:val="22"/>
        </w:rPr>
        <w:t xml:space="preserve"> og</w:t>
      </w:r>
      <w:r w:rsidRPr="00762E56">
        <w:rPr>
          <w:rFonts w:asciiTheme="minorHAnsi" w:hAnsiTheme="minorHAnsi" w:cstheme="minorHAnsi"/>
          <w:sz w:val="22"/>
          <w:szCs w:val="22"/>
        </w:rPr>
        <w:t xml:space="preserve"> multipliceret med en tolvtedel.</w:t>
      </w:r>
    </w:p>
    <w:p w:rsidR="002827E6" w:rsidRPr="00762E56" w:rsidRDefault="002827E6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Default="002827E6" w:rsidP="00A22CA0">
      <w:pPr>
        <w:pStyle w:val="Brdtekstindrykning"/>
        <w:spacing w:line="30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mærk!</w:t>
      </w:r>
      <w:r w:rsidR="002318A3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>Dette a conto beløb for første kvartal mo</w:t>
      </w:r>
      <w:r w:rsidR="005B7E8F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dregner </w:t>
      </w:r>
      <w:r w:rsidR="00E32D41">
        <w:rPr>
          <w:rFonts w:asciiTheme="minorHAnsi" w:hAnsiTheme="minorHAnsi" w:cstheme="minorHAnsi"/>
          <w:color w:val="auto"/>
          <w:sz w:val="22"/>
          <w:szCs w:val="22"/>
        </w:rPr>
        <w:t>STUK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i årsopgørelsen.</w:t>
      </w:r>
    </w:p>
    <w:p w:rsidR="00B058F9" w:rsidRPr="00762E56" w:rsidRDefault="00B058F9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A65AF1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For årets andet, tredje og fjerde kvartal anvises et beløb svarende til de faktiske momsudgifter i det for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udgående kvartal (inkl. reguleringer fra moms fra </w:t>
      </w:r>
      <w:r w:rsidR="006E4BCE"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mv., moms fra indtægtsdækket virksomhed samt moms fra forløb, hvor der betales på grundlag af takster inkl. købsmoms). </w:t>
      </w:r>
      <w:r w:rsidRPr="00B058F9">
        <w:rPr>
          <w:rFonts w:asciiTheme="minorHAnsi" w:hAnsiTheme="minorHAnsi" w:cstheme="minorHAnsi"/>
          <w:sz w:val="22"/>
          <w:szCs w:val="22"/>
        </w:rPr>
        <w:t>Der kan i fjerde kvartal ydes et ekstra a conto beløb for dette kvartal.</w:t>
      </w:r>
      <w:r w:rsidR="00BF6F14" w:rsidRPr="00B058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F14" w:rsidRPr="00E32D41" w:rsidRDefault="00BF6F14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Bemærk vedr. kvartalsvise indberetninger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ed indberetning af de faktiske momsudgifter for de enkelte kvartaler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n anvende bilag 1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i denne vejledning. Dette bilag alene fremsendes til følgende postkasse: </w:t>
      </w:r>
      <w:hyperlink r:id="rId9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vartalsopgørelser der af forskellige årsager først indsendes i det efterfølgende finansår kan ikke behandles. De vil derfor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før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live behandlet i forbindelse med årsopgørelsen for momskompensation.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32D41" w:rsidRDefault="00E32D41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Bemærk vedr. 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årsopgørelsen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I forbindelse med institutionens regnskabsaflæggelse opgøres foregående års samlede momsudgifter i forhold til summen af årets samlede anvisninger, fratrukket moms fra </w:t>
      </w:r>
      <w:r w:rsidRPr="007A1330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mv., moms fra indtægtsdækket virksomhed samt moms fra forløb, hvor der betales på grundlag af takster inkl. Købsm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.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Dokumentationen til brug for den endelige momskompensationsopgørelse samt dokumentation af de benyttede fordelingsnøgler skal være til stede på institutionen, og forelægges institutionens revisor ved attestationen af den samlede momskompensationsopgørels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om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 indberettes på den særlige blanket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, der ligger på Børne- og </w:t>
      </w:r>
      <w:r w:rsidRPr="007A1330">
        <w:rPr>
          <w:rFonts w:asciiTheme="minorHAnsi" w:hAnsiTheme="minorHAnsi" w:cstheme="minorHAnsi"/>
          <w:sz w:val="22"/>
          <w:szCs w:val="22"/>
        </w:rPr>
        <w:t xml:space="preserve">Undervisningsministeriets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hjemmeside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7A1330" w:rsidRDefault="007B27DF" w:rsidP="00E32D41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tooltip="#AutoGenerate" w:history="1">
        <w:r w:rsidR="00E32D41"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https://www.uvm.dk/institutioner-og-drift/oekonomi-og-drift/regulerede-institutioner/tilskud-til-institutioner/tilskudsformer/momskompensation</w:t>
        </w:r>
      </w:hyperlink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sendelsesfristen for</w:t>
      </w:r>
      <w:r w:rsidRPr="007A1330">
        <w:rPr>
          <w:rFonts w:asciiTheme="minorHAnsi" w:hAnsiTheme="minorHAnsi" w:cstheme="minorHAnsi"/>
          <w:sz w:val="22"/>
          <w:szCs w:val="22"/>
        </w:rPr>
        <w:t xml:space="preserve"> årsopgørelse for momskompensation for 2021 inkl. 4. kvartal 2021 med eventuelle reguleringer for årets tidligere kvartaler samt eventuelle reguleringer fra tidligere år</w:t>
      </w:r>
      <w:r>
        <w:rPr>
          <w:rFonts w:asciiTheme="minorHAnsi" w:hAnsiTheme="minorHAnsi" w:cstheme="minorHAnsi"/>
          <w:sz w:val="22"/>
          <w:szCs w:val="22"/>
        </w:rPr>
        <w:t xml:space="preserve"> er 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n 1. april 2022.</w:t>
      </w:r>
      <w:r w:rsidRPr="007A1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dsendes årsopgørelsen for momskompensation ikk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rettidigt til</w:t>
      </w:r>
      <w:r w:rsidRPr="000C2F31">
        <w:rPr>
          <w:rFonts w:asciiTheme="minorHAnsi" w:hAnsiTheme="minorHAnsi" w:cstheme="minorHAnsi"/>
          <w:sz w:val="22"/>
          <w:szCs w:val="22"/>
        </w:rPr>
        <w:t xml:space="preserve">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Center for Institutionsdrift og Tilsyn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kan det medføre, 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n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udbetal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momskompensation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finansår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r skal årsopgøres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liver modregnet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i den førstkommende tilskudsudbetaling. </w:t>
      </w:r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>Årsopgørelsen</w:t>
      </w:r>
      <w:r w:rsidRPr="007A1330">
        <w:rPr>
          <w:rFonts w:asciiTheme="minorHAnsi" w:hAnsiTheme="minorHAnsi" w:cstheme="minorHAnsi"/>
          <w:sz w:val="22"/>
          <w:szCs w:val="22"/>
        </w:rPr>
        <w:t xml:space="preserve"> fremsendes til følgende postkasse: </w:t>
      </w:r>
      <w:hyperlink r:id="rId11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</w:p>
    <w:p w:rsidR="00E32D41" w:rsidRPr="000C2F31" w:rsidRDefault="00E32D41" w:rsidP="00E32D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Evt. for meget eller for lidt udbetalt momskompensation modregnes </w:t>
      </w:r>
      <w:r w:rsidRPr="000C2F31">
        <w:rPr>
          <w:rFonts w:asciiTheme="minorHAnsi" w:hAnsiTheme="minorHAnsi" w:cstheme="minorHAnsi"/>
          <w:sz w:val="22"/>
          <w:szCs w:val="22"/>
        </w:rPr>
        <w:t xml:space="preserve">i førstkommende tilskudsanvisning i 2022 efter regnskabsaflæggelsen dog tidligst sammen med tilskud for april 2022.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Hermed er der foretaget endelig afregning for finansåret 2021.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Efterfølgende korrektioner til årsopgørelsen for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C2F31">
        <w:rPr>
          <w:rFonts w:asciiTheme="minorHAnsi" w:hAnsiTheme="minorHAnsi" w:cstheme="minorHAnsi"/>
          <w:sz w:val="22"/>
          <w:szCs w:val="22"/>
        </w:rPr>
        <w:t xml:space="preserve"> eller tidligere år skal foretages ved </w:t>
      </w:r>
      <w:r>
        <w:rPr>
          <w:rFonts w:asciiTheme="minorHAnsi" w:hAnsiTheme="minorHAnsi" w:cstheme="minorHAnsi"/>
          <w:sz w:val="22"/>
          <w:szCs w:val="22"/>
        </w:rPr>
        <w:t xml:space="preserve">at fremsende en ny revisorattesteret årsopgørelse for </w:t>
      </w:r>
      <w:r w:rsidRPr="000C2F31">
        <w:rPr>
          <w:rFonts w:asciiTheme="minorHAnsi" w:hAnsiTheme="minorHAnsi" w:cstheme="minorHAnsi"/>
          <w:sz w:val="22"/>
          <w:szCs w:val="22"/>
        </w:rPr>
        <w:t>momskompensation</w:t>
      </w:r>
      <w:r>
        <w:rPr>
          <w:rFonts w:asciiTheme="minorHAnsi" w:hAnsiTheme="minorHAnsi" w:cstheme="minorHAnsi"/>
          <w:sz w:val="22"/>
          <w:szCs w:val="22"/>
        </w:rPr>
        <w:t xml:space="preserve"> på</w:t>
      </w:r>
      <w:r w:rsidRPr="000C2F31">
        <w:rPr>
          <w:rFonts w:asciiTheme="minorHAnsi" w:hAnsiTheme="minorHAnsi" w:cstheme="minorHAnsi"/>
          <w:sz w:val="22"/>
          <w:szCs w:val="22"/>
        </w:rPr>
        <w:t xml:space="preserve"> indeværende års blanket.</w:t>
      </w:r>
    </w:p>
    <w:p w:rsidR="00E32D41" w:rsidRPr="000C2F31" w:rsidRDefault="00E32D41" w:rsidP="00E32D41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F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emærk, at udbetalingen af momskompensation kan stilles i bero: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Udbetalingen af momskompensation stilles i bero, hvis institutionen ikke indsender den revisorattesterede årlige momsudgiftsopgørelse rettidigt, og hvis der er indgivet begæring om konkurs eller betalingsstandsning eller i øvrigt er fare for, at institutionens virksomhed må indstilles.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6F11AC" w:rsidRDefault="00E32D41" w:rsidP="00E32D41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r w:rsidRPr="006F11AC">
        <w:rPr>
          <w:rFonts w:asciiTheme="minorHAnsi" w:hAnsiTheme="minorHAnsi" w:cstheme="minorHAnsi"/>
          <w:b/>
          <w:sz w:val="22"/>
          <w:szCs w:val="22"/>
        </w:rPr>
        <w:t>Tidsfrister</w:t>
      </w:r>
      <w:r w:rsidRPr="006F11AC">
        <w:rPr>
          <w:rFonts w:asciiTheme="minorHAnsi" w:hAnsiTheme="minorHAnsi" w:cstheme="minorHAnsi"/>
          <w:b/>
          <w:sz w:val="22"/>
          <w:szCs w:val="22"/>
          <w:u w:val="none"/>
        </w:rPr>
        <w:t xml:space="preserve"> for indsendelse af momskompensationsskema og årsopgørelse samt udbetalingsdato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3119"/>
        <w:gridCol w:w="3118"/>
        <w:gridCol w:w="3119"/>
      </w:tblGrid>
      <w:tr w:rsidR="00E32D41" w:rsidRPr="00141BF9" w:rsidTr="007B27DF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Kvartal/årsopgørelse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Indsendelses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pStyle w:val="Overskrift3"/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dbetalingsdato</w:t>
            </w:r>
          </w:p>
        </w:tc>
      </w:tr>
      <w:tr w:rsidR="00E32D41" w:rsidRPr="00141BF9" w:rsidTr="007B27D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kvartal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0. april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2</w:t>
            </w:r>
          </w:p>
        </w:tc>
      </w:tr>
      <w:tr w:rsidR="00E32D41" w:rsidRPr="00141BF9" w:rsidTr="007B27D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2. kvartal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juli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august 2022</w:t>
            </w:r>
          </w:p>
        </w:tc>
      </w:tr>
      <w:tr w:rsidR="00E32D41" w:rsidRPr="00141BF9" w:rsidTr="007B27D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. kvartal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oktober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november 2022</w:t>
            </w:r>
          </w:p>
        </w:tc>
      </w:tr>
      <w:tr w:rsidR="00E32D41" w:rsidRPr="00141BF9" w:rsidTr="007B27D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 xml:space="preserve">Årsopgørelse for 2022 inkl. 4. kvartal 2022, </w:t>
            </w:r>
            <w:r w:rsidRPr="007A1330">
              <w:rPr>
                <w:rFonts w:asciiTheme="minorHAnsi" w:hAnsiTheme="minorHAnsi" w:cstheme="minorHAnsi"/>
                <w:b/>
              </w:rPr>
              <w:t>Jf. Bilag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april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3</w:t>
            </w:r>
          </w:p>
        </w:tc>
      </w:tr>
    </w:tbl>
    <w:p w:rsidR="00E32D41" w:rsidRDefault="00E32D41" w:rsidP="00E32D41"/>
    <w:p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:rsidR="00D83DC2" w:rsidRPr="00A22CA0" w:rsidRDefault="00D83DC2" w:rsidP="00A22CA0">
      <w:pPr>
        <w:spacing w:line="300" w:lineRule="exact"/>
      </w:pPr>
    </w:p>
    <w:p w:rsidR="00B13EAF" w:rsidRPr="00A22CA0" w:rsidRDefault="00B13EAF" w:rsidP="007B27DF">
      <w:pPr>
        <w:pStyle w:val="Overskrift1"/>
      </w:pPr>
      <w:r w:rsidRPr="00A22CA0">
        <w:t>MOMSKOMPENSATION</w:t>
      </w:r>
    </w:p>
    <w:p w:rsidR="00B13EAF" w:rsidRPr="00A22CA0" w:rsidRDefault="007868E8" w:rsidP="007B27DF">
      <w:pPr>
        <w:pStyle w:val="Overskrift1"/>
      </w:pPr>
      <w:r w:rsidRPr="00A22CA0">
        <w:t>for f</w:t>
      </w:r>
      <w:r w:rsidR="00B172CA" w:rsidRPr="00A22CA0">
        <w:t>inansår</w:t>
      </w:r>
      <w:r w:rsidRPr="00A22CA0">
        <w:t>et</w:t>
      </w:r>
      <w:r w:rsidR="000E41E4">
        <w:t xml:space="preserve"> 2022</w:t>
      </w:r>
    </w:p>
    <w:p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:rsidR="00B13EAF" w:rsidRPr="00A22CA0" w:rsidRDefault="00B13EAF" w:rsidP="00A22CA0">
      <w:pPr>
        <w:spacing w:line="300" w:lineRule="exact"/>
      </w:pPr>
    </w:p>
    <w:p w:rsidR="002F179F" w:rsidRPr="00A22CA0" w:rsidRDefault="002F179F" w:rsidP="00A22CA0">
      <w:pPr>
        <w:spacing w:line="300" w:lineRule="exact"/>
      </w:pPr>
    </w:p>
    <w:p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bookmarkStart w:id="0" w:name="_GoBack"/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bookmarkEnd w:id="0"/>
      <w:r w:rsidR="00462797" w:rsidRPr="00E423F5">
        <w:rPr>
          <w:b/>
          <w:sz w:val="28"/>
          <w:szCs w:val="28"/>
        </w:rPr>
        <w:fldChar w:fldCharType="end"/>
      </w:r>
    </w:p>
    <w:p w:rsidR="00D83DC2" w:rsidRPr="00A22CA0" w:rsidRDefault="00D83DC2" w:rsidP="00D813BE">
      <w:pPr>
        <w:spacing w:line="300" w:lineRule="exact"/>
      </w:pPr>
    </w:p>
    <w:p w:rsidR="00462797" w:rsidRDefault="00462797" w:rsidP="00462797"/>
    <w:p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:rsidTr="007B27DF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7B27DF">
            <w:pPr>
              <w:pStyle w:val="Overskrift1"/>
            </w:pPr>
            <w:r w:rsidRPr="00230C22">
              <w:t>Kvartal.</w:t>
            </w:r>
          </w:p>
          <w:p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Default="00462797" w:rsidP="007B27DF">
            <w:pPr>
              <w:pStyle w:val="Overskrift1"/>
            </w:pPr>
            <w:r w:rsidRPr="00230C22">
              <w:t>Seneste dato for indberetning.</w:t>
            </w:r>
          </w:p>
          <w:p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085" w:rsidRDefault="00462797" w:rsidP="009F1085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kompenseres (1)+(2), </w:t>
            </w:r>
            <w:r w:rsidRPr="00230C22">
              <w:rPr>
                <w:sz w:val="22"/>
                <w:szCs w:val="22"/>
              </w:rPr>
              <w:t>kr.</w:t>
            </w:r>
          </w:p>
          <w:p w:rsidR="00462797" w:rsidRPr="00230C22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:rsidTr="007B27DF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0E41E4">
              <w:t>2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0. april 202</w:t>
            </w:r>
            <w:r w:rsidR="000E41E4">
              <w:t>2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7B27DF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lastRenderedPageBreak/>
              <w:t>2. kvt. 202</w:t>
            </w:r>
            <w:r w:rsidR="000E41E4">
              <w:t>2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1. juli 202</w:t>
            </w:r>
            <w:r w:rsidR="000E41E4">
              <w:t>2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7B27DF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</w:p>
          <w:p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0E41E4">
              <w:t>2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1. oktober 202</w:t>
            </w:r>
            <w:r w:rsidR="000E41E4">
              <w:t>2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7B27DF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0E41E4">
              <w:t>2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>
              <w:t>1. apr</w:t>
            </w:r>
            <w:r w:rsidR="000E41E4">
              <w:t>il 2023</w:t>
            </w:r>
          </w:p>
          <w:p w:rsidR="00462797" w:rsidRPr="00A22CA0" w:rsidRDefault="00462797" w:rsidP="00462797">
            <w:pPr>
              <w:spacing w:line="300" w:lineRule="exact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>
              <w:t xml:space="preserve">for Institutionsdrift og Tilsyn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:rsidR="00B13EAF" w:rsidRPr="00A22CA0" w:rsidRDefault="00B13EAF" w:rsidP="00A22CA0">
      <w:pPr>
        <w:spacing w:line="300" w:lineRule="exact"/>
      </w:pPr>
    </w:p>
    <w:p w:rsidR="00B13EAF" w:rsidRPr="00A22CA0" w:rsidRDefault="00B13EAF" w:rsidP="00A22CA0">
      <w:pPr>
        <w:spacing w:line="300" w:lineRule="exact"/>
      </w:pPr>
    </w:p>
    <w:p w:rsidR="00462797" w:rsidRPr="00E423F5" w:rsidRDefault="00462797" w:rsidP="00462797">
      <w:pPr>
        <w:ind w:left="360"/>
        <w:rPr>
          <w:rFonts w:ascii="Times New Roman" w:hAnsi="Times New Roman"/>
        </w:rPr>
      </w:pPr>
    </w:p>
    <w:p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:rsidR="00B13EAF" w:rsidRDefault="00B13EAF" w:rsidP="00A22CA0">
      <w:pPr>
        <w:spacing w:line="300" w:lineRule="exact"/>
      </w:pPr>
    </w:p>
    <w:p w:rsidR="00462797" w:rsidRDefault="00462797" w:rsidP="00A22CA0">
      <w:pPr>
        <w:spacing w:line="300" w:lineRule="exact"/>
      </w:pPr>
    </w:p>
    <w:p w:rsidR="00462797" w:rsidRPr="00A22CA0" w:rsidRDefault="00462797" w:rsidP="00A22CA0">
      <w:pPr>
        <w:spacing w:line="300" w:lineRule="exact"/>
      </w:pPr>
    </w:p>
    <w:p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:rsidR="007B0FC1" w:rsidRDefault="007B0FC1" w:rsidP="00095D26"/>
    <w:sectPr w:rsidR="007B0FC1" w:rsidSect="00B058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5" w:right="1134" w:bottom="170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97" w:rsidRPr="00615126" w:rsidRDefault="003A0197">
      <w:r w:rsidRPr="00615126">
        <w:separator/>
      </w:r>
    </w:p>
  </w:endnote>
  <w:endnote w:type="continuationSeparator" w:id="0">
    <w:p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>
              <w:rPr>
                <w:noProof/>
                <w:sz w:val="20"/>
                <w:szCs w:val="20"/>
              </w:rPr>
              <w:t>titutionsdrift og Tilsyn</w:t>
            </w:r>
          </w:p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Januar 202</w:t>
            </w:r>
            <w:r w:rsidR="00515AB1">
              <w:rPr>
                <w:noProof/>
                <w:sz w:val="20"/>
                <w:szCs w:val="20"/>
              </w:rPr>
              <w:t>2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7B27DF">
              <w:rPr>
                <w:bCs/>
                <w:noProof/>
                <w:sz w:val="20"/>
                <w:szCs w:val="20"/>
              </w:rPr>
              <w:t>5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7B27DF">
              <w:rPr>
                <w:bCs/>
                <w:noProof/>
                <w:sz w:val="20"/>
                <w:szCs w:val="20"/>
              </w:rPr>
              <w:t>5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F7AEBEC" wp14:editId="79B974B4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AEBEC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97" w:rsidRPr="00615126" w:rsidRDefault="003A0197">
      <w:r w:rsidRPr="00615126">
        <w:separator/>
      </w:r>
    </w:p>
  </w:footnote>
  <w:footnote w:type="continuationSeparator" w:id="0">
    <w:p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DD84D8" wp14:editId="233E2FD5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744387" w:rsidRDefault="00744387" w:rsidP="00A22CA0">
    <w:pPr>
      <w:pStyle w:val="Sidehoved"/>
      <w:ind w:left="1701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EFADE7F" wp14:editId="09369EE8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KxUoWHtSpKMvsgSrWfK/DfehwVXpJy4tlMb5my8HvJTEgrM4lneeACvXU2vCtHkHtL6h5XyXGxmeHZWka8uA==" w:salt="kXoKjR3GBLqZ8RSfYgK1dQ=="/>
  <w:defaultTabStop w:val="1304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CD6"/>
    <w:rsid w:val="00141BF9"/>
    <w:rsid w:val="001500FA"/>
    <w:rsid w:val="0015073F"/>
    <w:rsid w:val="00150959"/>
    <w:rsid w:val="00150BF6"/>
    <w:rsid w:val="00162FE7"/>
    <w:rsid w:val="00173651"/>
    <w:rsid w:val="00182082"/>
    <w:rsid w:val="00184483"/>
    <w:rsid w:val="00187450"/>
    <w:rsid w:val="00193D50"/>
    <w:rsid w:val="001A32C1"/>
    <w:rsid w:val="001C187D"/>
    <w:rsid w:val="001C5008"/>
    <w:rsid w:val="001D6B5B"/>
    <w:rsid w:val="001E1F72"/>
    <w:rsid w:val="001E2426"/>
    <w:rsid w:val="001E7323"/>
    <w:rsid w:val="001F6EA7"/>
    <w:rsid w:val="001F7EAB"/>
    <w:rsid w:val="00202F3D"/>
    <w:rsid w:val="00203416"/>
    <w:rsid w:val="002140FC"/>
    <w:rsid w:val="00230C22"/>
    <w:rsid w:val="002318A3"/>
    <w:rsid w:val="002318D8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29D0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3D7B"/>
    <w:rsid w:val="00482A5B"/>
    <w:rsid w:val="00493113"/>
    <w:rsid w:val="004A491B"/>
    <w:rsid w:val="004B414E"/>
    <w:rsid w:val="004C1B1A"/>
    <w:rsid w:val="004C37D4"/>
    <w:rsid w:val="004C3FEA"/>
    <w:rsid w:val="004C58F7"/>
    <w:rsid w:val="004D2A9F"/>
    <w:rsid w:val="004D5AEA"/>
    <w:rsid w:val="004D7F19"/>
    <w:rsid w:val="004E62E0"/>
    <w:rsid w:val="004F664A"/>
    <w:rsid w:val="00515AB1"/>
    <w:rsid w:val="005213E1"/>
    <w:rsid w:val="00521949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B5DFD"/>
    <w:rsid w:val="005B7E8F"/>
    <w:rsid w:val="005C2D54"/>
    <w:rsid w:val="005D1E5F"/>
    <w:rsid w:val="005D7519"/>
    <w:rsid w:val="005F7985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72754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27DF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569A"/>
    <w:rsid w:val="00E2618F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Brdtekst"/>
    <w:next w:val="Normal"/>
    <w:link w:val="Overskrift1Tegn"/>
    <w:qFormat/>
    <w:rsid w:val="007B27DF"/>
    <w:pPr>
      <w:spacing w:line="300" w:lineRule="exact"/>
      <w:jc w:val="center"/>
      <w:outlineLvl w:val="0"/>
    </w:pPr>
    <w:rPr>
      <w:rFonts w:asciiTheme="minorHAnsi" w:hAnsiTheme="minorHAnsi" w:cstheme="minorHAnsi"/>
      <w:b/>
      <w:bCs/>
      <w:sz w:val="22"/>
      <w:szCs w:val="22"/>
      <w:u w:val="single"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7B27DF"/>
    <w:rPr>
      <w:rFonts w:asciiTheme="minorHAnsi" w:hAnsiTheme="minorHAnsi" w:cstheme="minorHAnsi"/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.dk/SKAT.aspx?oID=213387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egym@stukuvm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vm.dk/institutioner-og-drift/oekonomi-og-drift/regulerede-institutioner/tilskud-til-institutioner/tilskudsformer/momskompens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egym@stukuvm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203-E44E-47B4-B2B5-A14D372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10762</Characters>
  <Application>Microsoft Office Word</Application>
  <DocSecurity>4</DocSecurity>
  <PresentationFormat/>
  <Lines>269</Lines>
  <Paragraphs>139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241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 momskompensationsvejledning 2022</dc:title>
  <dc:creator>Undervisningsministeriet</dc:creator>
  <cp:lastModifiedBy>Søren Martin Jørgensen</cp:lastModifiedBy>
  <cp:revision>2</cp:revision>
  <cp:lastPrinted>2022-01-24T14:17:00Z</cp:lastPrinted>
  <dcterms:created xsi:type="dcterms:W3CDTF">2022-02-01T12:28:00Z</dcterms:created>
  <dcterms:modified xsi:type="dcterms:W3CDTF">2022-02-01T12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